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8C5FAB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AB" w:rsidRDefault="008C5FAB" w:rsidP="00E15142">
      <w:pPr>
        <w:spacing w:after="0" w:line="240" w:lineRule="auto"/>
      </w:pPr>
      <w:r>
        <w:separator/>
      </w:r>
    </w:p>
  </w:endnote>
  <w:endnote w:type="continuationSeparator" w:id="0">
    <w:p w:rsidR="008C5FAB" w:rsidRDefault="008C5FA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FA015B5-5CE2-4632-B252-C108876075C7}"/>
    <w:embedBold r:id="rId2" w:fontKey="{B8E0CAC0-A152-4427-84EB-F2F7228AF43D}"/>
    <w:embedItalic r:id="rId3" w:fontKey="{914AC1F2-365D-4F55-BBD4-BC8E5B8C87E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8440EEB4-F7E9-4E22-B859-EE1B4DE28D2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AB" w:rsidRDefault="008C5FAB" w:rsidP="00E15142">
      <w:pPr>
        <w:spacing w:after="0" w:line="240" w:lineRule="auto"/>
      </w:pPr>
      <w:r>
        <w:separator/>
      </w:r>
    </w:p>
  </w:footnote>
  <w:footnote w:type="continuationSeparator" w:id="0">
    <w:p w:rsidR="008C5FAB" w:rsidRDefault="008C5FA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4000"/>
    <w:rsid w:val="008C5FAB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832-4C7C-498C-B263-6BE1ABE9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dmin</cp:lastModifiedBy>
  <cp:revision>2</cp:revision>
  <cp:lastPrinted>2015-08-10T11:26:00Z</cp:lastPrinted>
  <dcterms:created xsi:type="dcterms:W3CDTF">2020-09-21T17:11:00Z</dcterms:created>
  <dcterms:modified xsi:type="dcterms:W3CDTF">2020-09-21T17:11:00Z</dcterms:modified>
</cp:coreProperties>
</file>